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72409" wp14:editId="4C0E14C2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DD64A9" w:rsidRDefault="00C44493" w:rsidP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4F73D0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ne soutiens pas la grève de tes collègues</w:t>
                            </w:r>
                            <w:bookmarkStart w:id="0" w:name="_GoBack"/>
                            <w:bookmarkEnd w:id="0"/>
                            <w:r w:rsidR="00DD64A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F2F72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Pr="00C44493" w:rsidRDefault="00C44493" w:rsidP="00DD64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C44493" w:rsidRPr="00DD64A9" w:rsidRDefault="00C44493" w:rsidP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4F73D0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ne soutiens pas la grève de tes collègues</w:t>
                      </w:r>
                      <w:bookmarkStart w:id="1" w:name="_GoBack"/>
                      <w:bookmarkEnd w:id="1"/>
                      <w:r w:rsidR="00DD64A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F2F72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Pr="00C44493" w:rsidRDefault="00C44493" w:rsidP="00DD64A9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F25C0" wp14:editId="38981755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130C8E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Pr="00130C8E" w:rsidRDefault="00130C8E" w:rsidP="00DD64A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30C8E">
                              <w:rPr>
                                <w:sz w:val="34"/>
                                <w:szCs w:val="34"/>
                              </w:rPr>
                              <w:t>Tu décides de faire les démarches pour transformer la société en coopérative</w:t>
                            </w:r>
                            <w:r w:rsidR="002A6D00" w:rsidRPr="00130C8E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542771" w:rsidRDefault="00542771" w:rsidP="0054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Pr="00130C8E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Pr="00130C8E" w:rsidRDefault="00130C8E" w:rsidP="00DD64A9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30C8E">
                        <w:rPr>
                          <w:sz w:val="34"/>
                          <w:szCs w:val="34"/>
                        </w:rPr>
                        <w:t>Tu décides de faire les démarches pour transformer la société en coopérative</w:t>
                      </w:r>
                      <w:r w:rsidR="002A6D00" w:rsidRPr="00130C8E">
                        <w:rPr>
                          <w:sz w:val="34"/>
                          <w:szCs w:val="34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542771" w:rsidRDefault="00542771" w:rsidP="005427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3F6E3" wp14:editId="21E34898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130C8E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130C8E">
                              <w:rPr>
                                <w:sz w:val="36"/>
                                <w:szCs w:val="36"/>
                              </w:rPr>
                              <w:t>dénonces une collègue qui passe trop de temps sur son télépho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Pr="00130C8E" w:rsidRDefault="00DD64A9" w:rsidP="00DD64A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130C8E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130C8E">
                        <w:rPr>
                          <w:sz w:val="36"/>
                          <w:szCs w:val="36"/>
                        </w:rPr>
                        <w:t>dénonces une collègue qui passe trop de temps sur son téléphon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Pr="00130C8E" w:rsidRDefault="00DD64A9" w:rsidP="00DD64A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4B8CD" wp14:editId="5E12522F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130C8E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764FA9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130C8E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 deviens déléguée du personnel pour soutenir vos revendications</w:t>
                            </w:r>
                          </w:p>
                          <w:p w:rsidR="00DD64A9" w:rsidRPr="00130C8E" w:rsidRDefault="00DD64A9" w:rsidP="00DD64A9">
                            <w:pPr>
                              <w:jc w:val="center"/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Pr="00130C8E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764FA9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130C8E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 deviens déléguée du personnel pour soutenir vos revendications</w:t>
                      </w:r>
                    </w:p>
                    <w:p w:rsidR="00DD64A9" w:rsidRPr="00130C8E" w:rsidRDefault="00DD64A9" w:rsidP="00DD64A9">
                      <w:pPr>
                        <w:jc w:val="center"/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E7BA60" wp14:editId="77E5E4E4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AEDF2" wp14:editId="71D74523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42F4" wp14:editId="6F09726A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764FA9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764F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130C8E">
                              <w:rPr>
                                <w:sz w:val="36"/>
                                <w:szCs w:val="36"/>
                              </w:rPr>
                              <w:t>t’investis dans une association à but social et culturel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764FA9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764F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130C8E">
                        <w:rPr>
                          <w:sz w:val="36"/>
                          <w:szCs w:val="36"/>
                        </w:rPr>
                        <w:t>t’investis dans une association à but social et culturel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3C4D" wp14:editId="7151301C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/>
                          <w:p w:rsidR="00C44493" w:rsidRPr="00764FA9" w:rsidRDefault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130C8E">
                              <w:rPr>
                                <w:sz w:val="36"/>
                                <w:szCs w:val="36"/>
                              </w:rPr>
                              <w:t>organises du covoiturage pour aller travailler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0C8E" w:rsidRPr="00130C8E" w:rsidRDefault="00130C8E" w:rsidP="009139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/>
                    <w:p w:rsidR="00C44493" w:rsidRPr="00764FA9" w:rsidRDefault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130C8E">
                        <w:rPr>
                          <w:sz w:val="36"/>
                          <w:szCs w:val="36"/>
                        </w:rPr>
                        <w:t>organises du covoiturage pour aller travailler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30C8E" w:rsidRPr="00130C8E" w:rsidRDefault="00130C8E" w:rsidP="009139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F8FB7" wp14:editId="34294EC0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3469D4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139A8" w:rsidRDefault="006644BF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4725B3">
                              <w:rPr>
                                <w:sz w:val="36"/>
                                <w:szCs w:val="36"/>
                              </w:rPr>
                              <w:t>achètes des produits bios provenant de Belgique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3469D4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9139A8" w:rsidRDefault="006644BF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4725B3">
                        <w:rPr>
                          <w:sz w:val="36"/>
                          <w:szCs w:val="36"/>
                        </w:rPr>
                        <w:t>achètes des produits bios provenant de Belgique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05DAD" wp14:editId="22B65B17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4F73D0">
                              <w:rPr>
                                <w:sz w:val="36"/>
                                <w:szCs w:val="36"/>
                              </w:rPr>
                              <w:t>t’endettes pour avoir le dernier téléphone à la mod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Pr="009F7342" w:rsidRDefault="00DD64A9" w:rsidP="00DD64A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4F73D0">
                        <w:rPr>
                          <w:sz w:val="36"/>
                          <w:szCs w:val="36"/>
                        </w:rPr>
                        <w:t>t’endettes pour avoir le dernier téléphone à la mod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Pr="009F7342" w:rsidRDefault="00DD64A9" w:rsidP="00DD64A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4F73D0">
                              <w:rPr>
                                <w:sz w:val="36"/>
                                <w:szCs w:val="36"/>
                              </w:rPr>
                              <w:t>mets le chauffage à fond avec les fenêtres ouverte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Pr="009F7342" w:rsidRDefault="00DD64A9" w:rsidP="00DD64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ourne d’où tu viens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4F73D0">
                        <w:rPr>
                          <w:sz w:val="36"/>
                          <w:szCs w:val="36"/>
                        </w:rPr>
                        <w:t>mets le chauffage à fond avec les fenêtres ouverte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Pr="009F7342" w:rsidRDefault="00DD64A9" w:rsidP="00DD64A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ourne d’où tu viens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30C8E"/>
    <w:rsid w:val="001804A4"/>
    <w:rsid w:val="002A6D00"/>
    <w:rsid w:val="003469D4"/>
    <w:rsid w:val="004725B3"/>
    <w:rsid w:val="004F73D0"/>
    <w:rsid w:val="00542771"/>
    <w:rsid w:val="006644BF"/>
    <w:rsid w:val="00764FA9"/>
    <w:rsid w:val="00834E4A"/>
    <w:rsid w:val="009139A8"/>
    <w:rsid w:val="009461B9"/>
    <w:rsid w:val="009C1A26"/>
    <w:rsid w:val="009F7342"/>
    <w:rsid w:val="00C44493"/>
    <w:rsid w:val="00DD64A9"/>
    <w:rsid w:val="00DE295B"/>
    <w:rsid w:val="00DF2F72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29DF-CF98-4D77-8028-EA4C713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cp:lastPrinted>2021-09-22T11:06:00Z</cp:lastPrinted>
  <dcterms:created xsi:type="dcterms:W3CDTF">2021-09-22T11:07:00Z</dcterms:created>
  <dcterms:modified xsi:type="dcterms:W3CDTF">2021-09-22T11:14:00Z</dcterms:modified>
</cp:coreProperties>
</file>